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22E42" w14:textId="12FD60A0" w:rsidR="009D1FCE" w:rsidRDefault="00545BAD" w:rsidP="009D1FCE">
      <w:pPr>
        <w:jc w:val="center"/>
        <w:rPr>
          <w:rFonts w:ascii="Arial" w:hAnsi="Arial" w:cs="Arial"/>
          <w:b/>
          <w:color w:val="000000" w:themeColor="text1"/>
          <w:sz w:val="28"/>
          <w:szCs w:val="26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8"/>
          <w:szCs w:val="26"/>
        </w:rPr>
        <w:t>Financ</w:t>
      </w:r>
      <w:r w:rsidR="000A06C1">
        <w:rPr>
          <w:rFonts w:ascii="Arial" w:hAnsi="Arial" w:cs="Arial"/>
          <w:b/>
          <w:color w:val="000000" w:themeColor="text1"/>
          <w:sz w:val="28"/>
          <w:szCs w:val="26"/>
        </w:rPr>
        <w:t xml:space="preserve">ial </w:t>
      </w:r>
      <w:r w:rsidR="00DD4AFE">
        <w:rPr>
          <w:rFonts w:ascii="Arial" w:hAnsi="Arial" w:cs="Arial"/>
          <w:b/>
          <w:color w:val="000000" w:themeColor="text1"/>
          <w:sz w:val="28"/>
          <w:szCs w:val="26"/>
        </w:rPr>
        <w:t>Request</w:t>
      </w:r>
      <w:r w:rsidR="000A06C1">
        <w:rPr>
          <w:rFonts w:ascii="Arial" w:hAnsi="Arial" w:cs="Arial"/>
          <w:b/>
          <w:color w:val="000000" w:themeColor="text1"/>
          <w:sz w:val="28"/>
          <w:szCs w:val="26"/>
        </w:rPr>
        <w:t xml:space="preserve"> </w:t>
      </w:r>
      <w:r w:rsidR="00FF3FD9" w:rsidRPr="00FF3FD9">
        <w:rPr>
          <w:rFonts w:ascii="Arial" w:hAnsi="Arial" w:cs="Arial"/>
          <w:b/>
          <w:color w:val="000000" w:themeColor="text1"/>
          <w:sz w:val="28"/>
          <w:szCs w:val="26"/>
        </w:rPr>
        <w:t>Form</w:t>
      </w:r>
    </w:p>
    <w:p w14:paraId="14B6341C" w14:textId="0BA73D41" w:rsidR="00C86F0A" w:rsidRPr="004B2837" w:rsidRDefault="00C86F0A" w:rsidP="009D1FCE">
      <w:pPr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4B283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(All questions are mandatory)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432"/>
        <w:gridCol w:w="7626"/>
      </w:tblGrid>
      <w:tr w:rsidR="004B2837" w:rsidRPr="000A06C1" w14:paraId="6AA067B9" w14:textId="77777777" w:rsidTr="001711EB">
        <w:tc>
          <w:tcPr>
            <w:tcW w:w="3432" w:type="dxa"/>
            <w:shd w:val="clear" w:color="auto" w:fill="CCC0D9" w:themeFill="accent4" w:themeFillTint="66"/>
          </w:tcPr>
          <w:p w14:paraId="28152076" w14:textId="34CC7E21" w:rsidR="004B2837" w:rsidRPr="000A06C1" w:rsidRDefault="004B2837" w:rsidP="001711E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E Social Worker</w:t>
            </w:r>
          </w:p>
        </w:tc>
        <w:tc>
          <w:tcPr>
            <w:tcW w:w="7626" w:type="dxa"/>
          </w:tcPr>
          <w:p w14:paraId="4D8B0DE2" w14:textId="77777777" w:rsidR="004B2837" w:rsidRPr="000A06C1" w:rsidRDefault="004B2837" w:rsidP="001711E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2837" w:rsidRPr="000A06C1" w14:paraId="10842F5F" w14:textId="77777777" w:rsidTr="001711EB">
        <w:tc>
          <w:tcPr>
            <w:tcW w:w="3432" w:type="dxa"/>
            <w:shd w:val="clear" w:color="auto" w:fill="CCC0D9" w:themeFill="accent4" w:themeFillTint="66"/>
          </w:tcPr>
          <w:p w14:paraId="26B80F22" w14:textId="00C74E02" w:rsidR="004B2837" w:rsidRPr="000A06C1" w:rsidRDefault="004B2837" w:rsidP="001711E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Manager</w:t>
            </w:r>
          </w:p>
        </w:tc>
        <w:tc>
          <w:tcPr>
            <w:tcW w:w="7626" w:type="dxa"/>
          </w:tcPr>
          <w:p w14:paraId="7E29468B" w14:textId="77777777" w:rsidR="004B2837" w:rsidRPr="000A06C1" w:rsidRDefault="004B2837" w:rsidP="001711E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D680BA" w14:textId="77777777" w:rsidR="004B2837" w:rsidRDefault="004B2837" w:rsidP="0065405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432"/>
        <w:gridCol w:w="7626"/>
      </w:tblGrid>
      <w:tr w:rsidR="000A06C1" w:rsidRPr="000A06C1" w14:paraId="2A308CA2" w14:textId="77777777" w:rsidTr="004B2837">
        <w:tc>
          <w:tcPr>
            <w:tcW w:w="3432" w:type="dxa"/>
            <w:shd w:val="clear" w:color="auto" w:fill="CCC0D9" w:themeFill="accent4" w:themeFillTint="66"/>
          </w:tcPr>
          <w:p w14:paraId="087705F9" w14:textId="77777777" w:rsidR="00654053" w:rsidRPr="000A06C1" w:rsidRDefault="003E72D9" w:rsidP="003E72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0A06C1" w:rsidRPr="000A06C1">
              <w:rPr>
                <w:rFonts w:ascii="Arial" w:hAnsi="Arial" w:cs="Arial"/>
                <w:b/>
                <w:sz w:val="24"/>
                <w:szCs w:val="24"/>
              </w:rPr>
              <w:t>child/</w:t>
            </w:r>
            <w:proofErr w:type="spellStart"/>
            <w:r w:rsidR="000A06C1" w:rsidRPr="000A06C1">
              <w:rPr>
                <w:rFonts w:ascii="Arial" w:hAnsi="Arial" w:cs="Arial"/>
                <w:b/>
                <w:sz w:val="24"/>
                <w:szCs w:val="24"/>
              </w:rPr>
              <w:t>ren</w:t>
            </w:r>
            <w:proofErr w:type="spellEnd"/>
          </w:p>
        </w:tc>
        <w:tc>
          <w:tcPr>
            <w:tcW w:w="7626" w:type="dxa"/>
          </w:tcPr>
          <w:p w14:paraId="592CE3EB" w14:textId="77777777" w:rsidR="00654053" w:rsidRPr="000A06C1" w:rsidRDefault="00654053" w:rsidP="00C05D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06C1" w:rsidRPr="000A06C1" w14:paraId="22A2909F" w14:textId="77777777" w:rsidTr="004B2837">
        <w:tc>
          <w:tcPr>
            <w:tcW w:w="3432" w:type="dxa"/>
            <w:shd w:val="clear" w:color="auto" w:fill="CCC0D9" w:themeFill="accent4" w:themeFillTint="66"/>
          </w:tcPr>
          <w:p w14:paraId="238FE9A9" w14:textId="77777777" w:rsidR="00654053" w:rsidRPr="000A06C1" w:rsidRDefault="00654053" w:rsidP="00C05D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DOB</w:t>
            </w:r>
            <w:r w:rsidR="003E72D9" w:rsidRPr="000A06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06C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25018" w:rsidRPr="000A06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06C1">
              <w:rPr>
                <w:rFonts w:ascii="Arial" w:hAnsi="Arial" w:cs="Arial"/>
                <w:b/>
                <w:sz w:val="24"/>
                <w:szCs w:val="24"/>
              </w:rPr>
              <w:t>AGE</w:t>
            </w:r>
          </w:p>
        </w:tc>
        <w:tc>
          <w:tcPr>
            <w:tcW w:w="7626" w:type="dxa"/>
          </w:tcPr>
          <w:p w14:paraId="6303C4D2" w14:textId="77777777" w:rsidR="00654053" w:rsidRPr="000A06C1" w:rsidRDefault="00654053" w:rsidP="008D6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06C1" w:rsidRPr="000A06C1" w14:paraId="63127EA1" w14:textId="77777777" w:rsidTr="004B2837">
        <w:tc>
          <w:tcPr>
            <w:tcW w:w="3432" w:type="dxa"/>
            <w:shd w:val="clear" w:color="auto" w:fill="CCC0D9" w:themeFill="accent4" w:themeFillTint="66"/>
          </w:tcPr>
          <w:p w14:paraId="5192DF8E" w14:textId="77777777" w:rsidR="00654053" w:rsidRPr="000A06C1" w:rsidRDefault="00654053" w:rsidP="00C05D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Legal Status</w:t>
            </w:r>
          </w:p>
        </w:tc>
        <w:tc>
          <w:tcPr>
            <w:tcW w:w="7626" w:type="dxa"/>
          </w:tcPr>
          <w:p w14:paraId="0A97227B" w14:textId="77777777" w:rsidR="00654053" w:rsidRPr="000A06C1" w:rsidRDefault="00654053" w:rsidP="008D6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9D05F8" w14:textId="18FAF767" w:rsidR="00B7491E" w:rsidRDefault="00B7491E" w:rsidP="0065405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1702"/>
        <w:gridCol w:w="7796"/>
        <w:gridCol w:w="1559"/>
      </w:tblGrid>
      <w:tr w:rsidR="00B7491E" w14:paraId="4B397225" w14:textId="77777777" w:rsidTr="004B2837"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5B5B98B" w14:textId="3C5B432E"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Reques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3FF24C" w14:textId="77777777" w:rsidR="004B2837" w:rsidRDefault="00B7491E" w:rsidP="00B7491E">
            <w:pPr>
              <w:tabs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 costs</w:t>
            </w:r>
          </w:p>
          <w:p w14:paraId="179BDD58" w14:textId="59FAE56A" w:rsidR="00B7491E" w:rsidRPr="00F81745" w:rsidRDefault="00B7491E" w:rsidP="00B7491E">
            <w:pPr>
              <w:tabs>
                <w:tab w:val="left" w:pos="6091"/>
              </w:tabs>
              <w:ind w:right="141"/>
              <w:rPr>
                <w:rFonts w:cstheme="minorHAnsi"/>
              </w:rPr>
            </w:pPr>
            <w:r w:rsidRPr="00F81745">
              <w:rPr>
                <w:rFonts w:cstheme="minorHAnsi"/>
                <w:i/>
                <w:iCs/>
              </w:rPr>
              <w:t>(18p per mi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1873642" w14:textId="6464D841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14:paraId="108E7265" w14:textId="77777777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4D933042" w14:textId="77777777"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59AB38" w14:textId="77777777" w:rsidR="004B2837" w:rsidRDefault="00B7491E" w:rsidP="00B7491E">
            <w:pPr>
              <w:tabs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Adoption order application cos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AF2CD8" w14:textId="6B6F154A" w:rsidR="00B7491E" w:rsidRPr="00F81745" w:rsidRDefault="004B2837" w:rsidP="004B2837">
            <w:pPr>
              <w:tabs>
                <w:tab w:val="left" w:pos="6091"/>
              </w:tabs>
              <w:ind w:right="141"/>
              <w:rPr>
                <w:rFonts w:cstheme="minorHAnsi"/>
                <w:i/>
                <w:iCs/>
              </w:rPr>
            </w:pPr>
            <w:r w:rsidRPr="00F81745">
              <w:rPr>
                <w:rFonts w:cstheme="minorHAnsi"/>
                <w:i/>
                <w:iCs/>
              </w:rPr>
              <w:t>(</w:t>
            </w:r>
            <w:r w:rsidR="00B7491E" w:rsidRPr="00F81745">
              <w:rPr>
                <w:rFonts w:cstheme="minorHAnsi"/>
                <w:i/>
                <w:iCs/>
              </w:rPr>
              <w:t>by exception where family are in receipt of a regular</w:t>
            </w:r>
            <w:r w:rsidRPr="00F81745">
              <w:rPr>
                <w:rFonts w:cstheme="minorHAnsi"/>
                <w:i/>
                <w:iCs/>
              </w:rPr>
              <w:t xml:space="preserve"> </w:t>
            </w:r>
            <w:r w:rsidR="00B7491E" w:rsidRPr="00F81745">
              <w:rPr>
                <w:rFonts w:cstheme="minorHAnsi"/>
                <w:i/>
                <w:iCs/>
              </w:rPr>
              <w:t>adoption allowance or have short term financial</w:t>
            </w:r>
            <w:r w:rsidRPr="00F81745">
              <w:rPr>
                <w:rFonts w:cstheme="minorHAnsi"/>
                <w:i/>
                <w:iCs/>
              </w:rPr>
              <w:t xml:space="preserve"> </w:t>
            </w:r>
            <w:r w:rsidR="00B7491E" w:rsidRPr="00F81745">
              <w:rPr>
                <w:rFonts w:cstheme="minorHAnsi"/>
                <w:i/>
                <w:iCs/>
              </w:rPr>
              <w:t>hardship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35581E48" w14:textId="175583B5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14:paraId="2C70496B" w14:textId="77777777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DAF8FA5" w14:textId="77777777"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50A2D7" w14:textId="77777777" w:rsidR="004B2837" w:rsidRDefault="004B2837" w:rsidP="004B2837">
            <w:pPr>
              <w:tabs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Accommodation costs during introductions</w:t>
            </w:r>
          </w:p>
          <w:p w14:paraId="5326A68D" w14:textId="2A72987C" w:rsidR="00B7491E" w:rsidRPr="00F81745" w:rsidRDefault="004B2837" w:rsidP="004B2837">
            <w:pPr>
              <w:tabs>
                <w:tab w:val="left" w:pos="6091"/>
              </w:tabs>
              <w:ind w:right="141"/>
              <w:rPr>
                <w:rFonts w:cstheme="minorHAnsi"/>
              </w:rPr>
            </w:pPr>
            <w:r w:rsidRPr="00F81745">
              <w:rPr>
                <w:rFonts w:cstheme="minorHAnsi"/>
                <w:i/>
                <w:iCs/>
              </w:rPr>
              <w:t>(£130 per night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0CD04193" w14:textId="46AA7DB6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14:paraId="7E872DCB" w14:textId="77777777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20C53640" w14:textId="77777777"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357AA" w14:textId="74D5DC7A" w:rsidR="004B2837" w:rsidRDefault="004B2837" w:rsidP="004B2837">
            <w:pPr>
              <w:tabs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Furniture and equi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</w:p>
          <w:p w14:paraId="48BEFB4F" w14:textId="714E1A87" w:rsidR="00B7491E" w:rsidRPr="00F81745" w:rsidRDefault="004B2837" w:rsidP="004B2837">
            <w:pPr>
              <w:tabs>
                <w:tab w:val="left" w:pos="6091"/>
              </w:tabs>
              <w:ind w:right="141"/>
              <w:rPr>
                <w:rFonts w:cstheme="minorHAnsi"/>
                <w:i/>
                <w:iCs/>
              </w:rPr>
            </w:pPr>
            <w:r w:rsidRPr="00F81745">
              <w:rPr>
                <w:rFonts w:cstheme="minorHAnsi"/>
                <w:i/>
                <w:iCs/>
              </w:rPr>
              <w:t>(maximum of £500 per child where family are</w:t>
            </w:r>
            <w:r w:rsidR="00F81745" w:rsidRPr="00F81745">
              <w:rPr>
                <w:rFonts w:cstheme="minorHAnsi"/>
                <w:i/>
                <w:iCs/>
              </w:rPr>
              <w:t xml:space="preserve"> </w:t>
            </w:r>
            <w:r w:rsidRPr="00F81745">
              <w:rPr>
                <w:rFonts w:cstheme="minorHAnsi"/>
                <w:i/>
                <w:iCs/>
              </w:rPr>
              <w:t>eligible for a regular adoption allowance and are accepting the placement of a sibling group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61BBD92B" w14:textId="15A5897C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14:paraId="2E36E74A" w14:textId="77777777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404B08B7" w14:textId="77777777"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2C9505" w14:textId="7DD929FA" w:rsidR="004B2837" w:rsidRDefault="004B2837" w:rsidP="004B2837">
            <w:pPr>
              <w:tabs>
                <w:tab w:val="left" w:pos="6046"/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Vehicl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199A2FAC" w14:textId="01FE8939" w:rsidR="00B7491E" w:rsidRPr="00F81745" w:rsidRDefault="004B2837" w:rsidP="004B2837">
            <w:pPr>
              <w:tabs>
                <w:tab w:val="left" w:pos="6046"/>
                <w:tab w:val="left" w:pos="6091"/>
              </w:tabs>
              <w:ind w:right="141"/>
              <w:rPr>
                <w:rFonts w:cstheme="minorHAnsi"/>
                <w:i/>
                <w:iCs/>
              </w:rPr>
            </w:pPr>
            <w:r w:rsidRPr="00F81745">
              <w:rPr>
                <w:rFonts w:cstheme="minorHAnsi"/>
                <w:i/>
                <w:iCs/>
              </w:rPr>
              <w:t>(existing vehicle will usually be part-exchanged to offset costs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4B238F22" w14:textId="0A980FC6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14:paraId="3C620EC6" w14:textId="77777777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193B10A" w14:textId="77777777"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B70C0" w14:textId="5D137E65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Payment to cover an extended period of adoption leav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E213E5B" w14:textId="06A1DB7A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14:paraId="51899495" w14:textId="77777777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432665C" w14:textId="77777777"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D8CEB" w14:textId="736418B2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Property alterations and adaptation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0D6407BD" w14:textId="0A6D81CF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14:paraId="2753F4D1" w14:textId="77777777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9CF943F" w14:textId="77777777"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70C1A" w14:textId="52C1B0CB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Special circumstances to facilitate a placement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1182BC5" w14:textId="2619954D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14:paraId="53856D85" w14:textId="77777777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7D72A5F" w14:textId="77777777"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16744" w14:textId="7ED06D5A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Adoption support ‘</w:t>
            </w:r>
            <w:r>
              <w:rPr>
                <w:rFonts w:ascii="Arial" w:hAnsi="Arial" w:cs="Arial"/>
                <w:sz w:val="24"/>
                <w:szCs w:val="24"/>
              </w:rPr>
              <w:t>match fund’</w:t>
            </w:r>
            <w:r w:rsidRPr="000A06C1">
              <w:rPr>
                <w:rFonts w:ascii="Arial" w:hAnsi="Arial" w:cs="Arial"/>
                <w:sz w:val="24"/>
                <w:szCs w:val="24"/>
              </w:rPr>
              <w:t xml:space="preserve"> payment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43634CC8" w14:textId="3E81802B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14:paraId="27AFA6D3" w14:textId="77777777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20EDAD96" w14:textId="77777777"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91ECB" w14:textId="6214556E" w:rsidR="00B7491E" w:rsidRDefault="004B2837" w:rsidP="004B2837">
            <w:pPr>
              <w:tabs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 costs – complex circumstance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198F40A5" w14:textId="091EB942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14:paraId="5CF9FAF3" w14:textId="77777777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591CE795" w14:textId="77777777"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44ED154C" w14:textId="27EAA33A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5656DA1A" w14:textId="7AB5BEF6"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</w:tbl>
    <w:p w14:paraId="59D1A394" w14:textId="77777777" w:rsidR="00B7491E" w:rsidRPr="000A06C1" w:rsidRDefault="00B7491E" w:rsidP="0065405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86" w:type="dxa"/>
        <w:tblInd w:w="-885" w:type="dxa"/>
        <w:tblLook w:val="04A0" w:firstRow="1" w:lastRow="0" w:firstColumn="1" w:lastColumn="0" w:noHBand="0" w:noVBand="1"/>
      </w:tblPr>
      <w:tblGrid>
        <w:gridCol w:w="3432"/>
        <w:gridCol w:w="7654"/>
      </w:tblGrid>
      <w:tr w:rsidR="00F81745" w:rsidRPr="000A06C1" w14:paraId="364474DE" w14:textId="77777777" w:rsidTr="00F81745">
        <w:tc>
          <w:tcPr>
            <w:tcW w:w="3432" w:type="dxa"/>
            <w:shd w:val="clear" w:color="auto" w:fill="CCC0D9" w:themeFill="accent4" w:themeFillTint="66"/>
          </w:tcPr>
          <w:p w14:paraId="3473F661" w14:textId="77777777" w:rsidR="00F81745" w:rsidRPr="000A06C1" w:rsidRDefault="00F81745" w:rsidP="006612F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Amount requested</w:t>
            </w:r>
          </w:p>
          <w:p w14:paraId="5FBFB131" w14:textId="26A3D601" w:rsidR="00F81745" w:rsidRPr="000A06C1" w:rsidRDefault="00F81745" w:rsidP="006612F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Min</w:t>
            </w:r>
            <w:r>
              <w:rPr>
                <w:rFonts w:ascii="Arial" w:hAnsi="Arial" w:cs="Arial"/>
                <w:sz w:val="24"/>
                <w:szCs w:val="24"/>
              </w:rPr>
              <w:t>imum</w:t>
            </w:r>
            <w:r w:rsidRPr="000A06C1">
              <w:rPr>
                <w:rFonts w:ascii="Arial" w:hAnsi="Arial" w:cs="Arial"/>
                <w:sz w:val="24"/>
                <w:szCs w:val="24"/>
              </w:rPr>
              <w:t xml:space="preserve"> 3 quotes, where appropriate </w:t>
            </w:r>
          </w:p>
        </w:tc>
        <w:tc>
          <w:tcPr>
            <w:tcW w:w="7654" w:type="dxa"/>
          </w:tcPr>
          <w:p w14:paraId="57FD94DB" w14:textId="1B7DA7B8" w:rsidR="00F81745" w:rsidRPr="000A06C1" w:rsidRDefault="00F81745" w:rsidP="006612FB">
            <w:pPr>
              <w:spacing w:before="120" w:after="12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745" w:rsidRPr="000A06C1" w14:paraId="7B8FE662" w14:textId="77777777" w:rsidTr="00F81745">
        <w:tc>
          <w:tcPr>
            <w:tcW w:w="3432" w:type="dxa"/>
            <w:shd w:val="clear" w:color="auto" w:fill="CCC0D9" w:themeFill="accent4" w:themeFillTint="66"/>
          </w:tcPr>
          <w:p w14:paraId="7B444448" w14:textId="558529D1" w:rsidR="00F81745" w:rsidRPr="000A06C1" w:rsidRDefault="00F81745" w:rsidP="00B574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Reason for Request</w:t>
            </w:r>
          </w:p>
          <w:p w14:paraId="04FC83FB" w14:textId="77777777" w:rsidR="00F81745" w:rsidRDefault="00F81745" w:rsidP="0004377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[250 words max]</w:t>
            </w:r>
          </w:p>
          <w:p w14:paraId="665FF78B" w14:textId="77777777" w:rsidR="00F81745" w:rsidRPr="000A06C1" w:rsidRDefault="00F81745" w:rsidP="0004377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14:paraId="0AA874A7" w14:textId="68592E35" w:rsidR="00F81745" w:rsidRPr="000A06C1" w:rsidRDefault="00F81745" w:rsidP="00D24D7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1745" w:rsidRPr="000A06C1" w14:paraId="0B66187F" w14:textId="77777777" w:rsidTr="00F81745">
        <w:tc>
          <w:tcPr>
            <w:tcW w:w="3432" w:type="dxa"/>
            <w:shd w:val="clear" w:color="auto" w:fill="CCC0D9" w:themeFill="accent4" w:themeFillTint="66"/>
          </w:tcPr>
          <w:p w14:paraId="5A8634E3" w14:textId="77777777" w:rsidR="00F81745" w:rsidRPr="000A06C1" w:rsidRDefault="00F81745" w:rsidP="006A4C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 xml:space="preserve">Summary </w:t>
            </w:r>
          </w:p>
          <w:p w14:paraId="69A7C8E5" w14:textId="704F267A" w:rsidR="00F81745" w:rsidRPr="000A06C1" w:rsidRDefault="00F81745" w:rsidP="006A4C4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0A06C1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0A06C1">
              <w:rPr>
                <w:rFonts w:ascii="Arial" w:hAnsi="Arial" w:cs="Arial"/>
                <w:sz w:val="24"/>
                <w:szCs w:val="24"/>
              </w:rPr>
              <w:t xml:space="preserve"> child’s history and placement and how the payment will support the placement arrangements </w:t>
            </w:r>
            <w:r w:rsidRPr="000A06C1">
              <w:rPr>
                <w:rFonts w:ascii="Arial" w:hAnsi="Arial" w:cs="Arial"/>
                <w:sz w:val="24"/>
                <w:szCs w:val="24"/>
              </w:rPr>
              <w:lastRenderedPageBreak/>
              <w:t>and/or continuation of the place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4D2F0A0" w14:textId="1FC69B5E" w:rsidR="00F81745" w:rsidRPr="000A06C1" w:rsidRDefault="00F81745" w:rsidP="005C32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745" w:rsidRPr="000A06C1" w14:paraId="3C0CA10A" w14:textId="77777777" w:rsidTr="00F81745">
        <w:tc>
          <w:tcPr>
            <w:tcW w:w="3432" w:type="dxa"/>
            <w:shd w:val="clear" w:color="auto" w:fill="CCC0D9" w:themeFill="accent4" w:themeFillTint="66"/>
          </w:tcPr>
          <w:p w14:paraId="66C688F7" w14:textId="77777777" w:rsidR="00F81745" w:rsidRPr="000A06C1" w:rsidRDefault="00F81745" w:rsidP="006A4C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rgency of request</w:t>
            </w:r>
          </w:p>
        </w:tc>
        <w:tc>
          <w:tcPr>
            <w:tcW w:w="7654" w:type="dxa"/>
          </w:tcPr>
          <w:p w14:paraId="69815AD9" w14:textId="2611A3EE" w:rsidR="00F81745" w:rsidRDefault="00F81745" w:rsidP="005C32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2871EFC" w14:textId="77777777" w:rsidR="00F81745" w:rsidRDefault="00F81745" w:rsidP="005C32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4BC6F75" w14:textId="77777777" w:rsidR="00F81745" w:rsidRPr="000A06C1" w:rsidRDefault="00F81745" w:rsidP="005C32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745" w:rsidRPr="000A06C1" w14:paraId="09D89F5F" w14:textId="77777777" w:rsidTr="00F81745">
        <w:tc>
          <w:tcPr>
            <w:tcW w:w="3432" w:type="dxa"/>
            <w:shd w:val="clear" w:color="auto" w:fill="CCC0D9" w:themeFill="accent4" w:themeFillTint="66"/>
          </w:tcPr>
          <w:p w14:paraId="4B8AC5B0" w14:textId="77777777" w:rsidR="00F81745" w:rsidRPr="00EA561F" w:rsidRDefault="00F81745" w:rsidP="006A4C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A561F">
              <w:rPr>
                <w:rFonts w:ascii="Arial" w:hAnsi="Arial" w:cs="Arial"/>
                <w:b/>
                <w:sz w:val="24"/>
                <w:szCs w:val="24"/>
              </w:rPr>
              <w:t>Views of the child’s social worker and line manager regarding this request</w:t>
            </w:r>
          </w:p>
        </w:tc>
        <w:tc>
          <w:tcPr>
            <w:tcW w:w="7654" w:type="dxa"/>
          </w:tcPr>
          <w:p w14:paraId="25CECE9A" w14:textId="304D6686" w:rsidR="00F81745" w:rsidRDefault="00F81745" w:rsidP="005C32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66C68B" w14:textId="77777777" w:rsidR="008F4CE0" w:rsidRPr="000A06C1" w:rsidRDefault="008F4CE0" w:rsidP="00654053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0A06C1" w:rsidRPr="000A06C1" w14:paraId="2DCC0861" w14:textId="77777777" w:rsidTr="00492576">
        <w:tc>
          <w:tcPr>
            <w:tcW w:w="11058" w:type="dxa"/>
          </w:tcPr>
          <w:p w14:paraId="3FDBA3D4" w14:textId="0933289E" w:rsidR="000A06C1" w:rsidRPr="000A06C1" w:rsidRDefault="000A06C1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 xml:space="preserve">ACE </w:t>
            </w:r>
            <w:r w:rsidR="00F8174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06C1">
              <w:rPr>
                <w:rFonts w:ascii="Arial" w:hAnsi="Arial" w:cs="Arial"/>
                <w:b/>
                <w:sz w:val="24"/>
                <w:szCs w:val="24"/>
              </w:rPr>
              <w:t xml:space="preserve">ocial </w:t>
            </w:r>
            <w:r w:rsidR="00F8174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0A06C1">
              <w:rPr>
                <w:rFonts w:ascii="Arial" w:hAnsi="Arial" w:cs="Arial"/>
                <w:b/>
                <w:sz w:val="24"/>
                <w:szCs w:val="24"/>
              </w:rPr>
              <w:t>orker:</w:t>
            </w:r>
          </w:p>
          <w:p w14:paraId="6828D3FB" w14:textId="77777777" w:rsidR="00DD4AFE" w:rsidRDefault="00DD4AFE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92778" w14:textId="77777777" w:rsidR="002846AB" w:rsidRPr="000A06C1" w:rsidRDefault="002846AB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  <w:r w:rsidR="000A06C1" w:rsidRPr="000A06C1">
              <w:rPr>
                <w:rFonts w:ascii="Arial" w:hAnsi="Arial" w:cs="Arial"/>
                <w:b/>
                <w:sz w:val="24"/>
                <w:szCs w:val="24"/>
              </w:rPr>
              <w:t xml:space="preserve"> and Signature</w:t>
            </w:r>
            <w:r w:rsidRPr="000A06C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44BCD8E" w14:textId="77777777" w:rsidR="002846AB" w:rsidRPr="000A06C1" w:rsidRDefault="002846AB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9ABCE" w14:textId="77777777" w:rsidR="002846AB" w:rsidRPr="000A06C1" w:rsidRDefault="000A06C1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22E106BB" w14:textId="77777777" w:rsidR="002846AB" w:rsidRPr="000A06C1" w:rsidRDefault="002846AB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6A3FEB" w14:textId="77777777" w:rsidR="00E20AC0" w:rsidRPr="00E20AC0" w:rsidRDefault="00E20AC0" w:rsidP="00654053">
      <w:pPr>
        <w:rPr>
          <w:rFonts w:ascii="Arial" w:hAnsi="Arial" w:cs="Arial"/>
          <w:i/>
          <w:sz w:val="24"/>
          <w:szCs w:val="24"/>
        </w:rPr>
      </w:pPr>
    </w:p>
    <w:p w14:paraId="1222C336" w14:textId="77777777" w:rsidR="00FD07F9" w:rsidRPr="00E20AC0" w:rsidRDefault="00FD07F9" w:rsidP="00E20AC0">
      <w:pPr>
        <w:ind w:left="-851"/>
        <w:jc w:val="both"/>
        <w:rPr>
          <w:rFonts w:ascii="Arial" w:hAnsi="Arial" w:cs="Arial"/>
          <w:i/>
          <w:sz w:val="24"/>
          <w:szCs w:val="24"/>
        </w:rPr>
      </w:pPr>
    </w:p>
    <w:sectPr w:rsidR="00FD07F9" w:rsidRPr="00E20AC0" w:rsidSect="008F4CE0">
      <w:footerReference w:type="default" r:id="rId11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548F" w14:textId="77777777" w:rsidR="00023DD6" w:rsidRDefault="00023DD6" w:rsidP="008F4CE0">
      <w:pPr>
        <w:spacing w:after="0" w:line="240" w:lineRule="auto"/>
      </w:pPr>
      <w:r>
        <w:separator/>
      </w:r>
    </w:p>
  </w:endnote>
  <w:endnote w:type="continuationSeparator" w:id="0">
    <w:p w14:paraId="72EC21B1" w14:textId="77777777" w:rsidR="00023DD6" w:rsidRDefault="00023DD6" w:rsidP="008F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C9EF" w14:textId="77777777" w:rsidR="002E1DA8" w:rsidRDefault="002E1DA8" w:rsidP="002E1D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B5703" w14:textId="77777777" w:rsidR="00023DD6" w:rsidRDefault="00023DD6" w:rsidP="008F4CE0">
      <w:pPr>
        <w:spacing w:after="0" w:line="240" w:lineRule="auto"/>
      </w:pPr>
      <w:r>
        <w:separator/>
      </w:r>
    </w:p>
  </w:footnote>
  <w:footnote w:type="continuationSeparator" w:id="0">
    <w:p w14:paraId="08F01347" w14:textId="77777777" w:rsidR="00023DD6" w:rsidRDefault="00023DD6" w:rsidP="008F4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2265"/>
    <w:multiLevelType w:val="hybridMultilevel"/>
    <w:tmpl w:val="89F4F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3"/>
    <w:rsid w:val="00000A92"/>
    <w:rsid w:val="00004CCA"/>
    <w:rsid w:val="000120DD"/>
    <w:rsid w:val="000127A4"/>
    <w:rsid w:val="00023DD6"/>
    <w:rsid w:val="00024637"/>
    <w:rsid w:val="0004377B"/>
    <w:rsid w:val="000474A5"/>
    <w:rsid w:val="000A06C1"/>
    <w:rsid w:val="000A5455"/>
    <w:rsid w:val="000B4054"/>
    <w:rsid w:val="000D6030"/>
    <w:rsid w:val="000F4AFA"/>
    <w:rsid w:val="00102318"/>
    <w:rsid w:val="00113421"/>
    <w:rsid w:val="001D729A"/>
    <w:rsid w:val="001F3B63"/>
    <w:rsid w:val="00277184"/>
    <w:rsid w:val="002846AB"/>
    <w:rsid w:val="002D2036"/>
    <w:rsid w:val="002E1DA8"/>
    <w:rsid w:val="00315907"/>
    <w:rsid w:val="00315CB6"/>
    <w:rsid w:val="003217E5"/>
    <w:rsid w:val="003A1586"/>
    <w:rsid w:val="003E72D9"/>
    <w:rsid w:val="004175C9"/>
    <w:rsid w:val="00476924"/>
    <w:rsid w:val="00496A20"/>
    <w:rsid w:val="004B2837"/>
    <w:rsid w:val="005004B8"/>
    <w:rsid w:val="005079EB"/>
    <w:rsid w:val="00525018"/>
    <w:rsid w:val="00545BAD"/>
    <w:rsid w:val="00582DB6"/>
    <w:rsid w:val="00596C80"/>
    <w:rsid w:val="005C328C"/>
    <w:rsid w:val="00626EDB"/>
    <w:rsid w:val="006426BB"/>
    <w:rsid w:val="00654053"/>
    <w:rsid w:val="006612FB"/>
    <w:rsid w:val="00680D91"/>
    <w:rsid w:val="00691308"/>
    <w:rsid w:val="006A4C4A"/>
    <w:rsid w:val="006A61EF"/>
    <w:rsid w:val="006D1F98"/>
    <w:rsid w:val="00711E7E"/>
    <w:rsid w:val="00765C55"/>
    <w:rsid w:val="007739BD"/>
    <w:rsid w:val="0078141E"/>
    <w:rsid w:val="0079052F"/>
    <w:rsid w:val="007A2986"/>
    <w:rsid w:val="007A7DD5"/>
    <w:rsid w:val="007D7EB6"/>
    <w:rsid w:val="008759D5"/>
    <w:rsid w:val="008D403E"/>
    <w:rsid w:val="008D6E5A"/>
    <w:rsid w:val="008F4CE0"/>
    <w:rsid w:val="0090489F"/>
    <w:rsid w:val="0091042B"/>
    <w:rsid w:val="009279E0"/>
    <w:rsid w:val="009C35B1"/>
    <w:rsid w:val="009D1FCE"/>
    <w:rsid w:val="009F043A"/>
    <w:rsid w:val="00A05AAA"/>
    <w:rsid w:val="00A448F2"/>
    <w:rsid w:val="00A95E32"/>
    <w:rsid w:val="00AB6032"/>
    <w:rsid w:val="00AD4077"/>
    <w:rsid w:val="00B023EE"/>
    <w:rsid w:val="00B13F20"/>
    <w:rsid w:val="00B27F07"/>
    <w:rsid w:val="00B36324"/>
    <w:rsid w:val="00B4094D"/>
    <w:rsid w:val="00B51A1D"/>
    <w:rsid w:val="00B56F96"/>
    <w:rsid w:val="00B574D8"/>
    <w:rsid w:val="00B671CF"/>
    <w:rsid w:val="00B7491E"/>
    <w:rsid w:val="00C05DDB"/>
    <w:rsid w:val="00C27DDB"/>
    <w:rsid w:val="00C65510"/>
    <w:rsid w:val="00C86F0A"/>
    <w:rsid w:val="00CD11E6"/>
    <w:rsid w:val="00D22B57"/>
    <w:rsid w:val="00D24D72"/>
    <w:rsid w:val="00D26F97"/>
    <w:rsid w:val="00D42165"/>
    <w:rsid w:val="00D46596"/>
    <w:rsid w:val="00D5539E"/>
    <w:rsid w:val="00D55D97"/>
    <w:rsid w:val="00D72B70"/>
    <w:rsid w:val="00D82971"/>
    <w:rsid w:val="00DD22D3"/>
    <w:rsid w:val="00DD4AFE"/>
    <w:rsid w:val="00E20AC0"/>
    <w:rsid w:val="00EA561F"/>
    <w:rsid w:val="00F06B94"/>
    <w:rsid w:val="00F64557"/>
    <w:rsid w:val="00F81745"/>
    <w:rsid w:val="00F87A06"/>
    <w:rsid w:val="00FB3592"/>
    <w:rsid w:val="00FB42F7"/>
    <w:rsid w:val="00FB4E16"/>
    <w:rsid w:val="00FB5B2A"/>
    <w:rsid w:val="00FC2C2D"/>
    <w:rsid w:val="00FC3852"/>
    <w:rsid w:val="00FD07F9"/>
    <w:rsid w:val="00FD3FED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299A"/>
  <w15:docId w15:val="{0B707249-0DAB-4203-BDA6-4E2774E3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CE0"/>
  </w:style>
  <w:style w:type="paragraph" w:styleId="Footer">
    <w:name w:val="footer"/>
    <w:basedOn w:val="Normal"/>
    <w:link w:val="FooterChar"/>
    <w:uiPriority w:val="99"/>
    <w:unhideWhenUsed/>
    <w:rsid w:val="008F4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E0"/>
  </w:style>
  <w:style w:type="paragraph" w:styleId="NoSpacing">
    <w:name w:val="No Spacing"/>
    <w:uiPriority w:val="1"/>
    <w:qFormat/>
    <w:rsid w:val="00D42165"/>
    <w:pPr>
      <w:spacing w:after="0" w:line="240" w:lineRule="auto"/>
    </w:pPr>
  </w:style>
  <w:style w:type="paragraph" w:styleId="ListParagraph">
    <w:name w:val="List Paragraph"/>
    <w:basedOn w:val="Normal"/>
    <w:qFormat/>
    <w:rsid w:val="000A06C1"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573399F1ABB4E91C2E4B5A48B960A" ma:contentTypeVersion="7" ma:contentTypeDescription="Create a new document." ma:contentTypeScope="" ma:versionID="fedf338d629815b71adfde54c29bff16">
  <xsd:schema xmlns:xsd="http://www.w3.org/2001/XMLSchema" xmlns:xs="http://www.w3.org/2001/XMLSchema" xmlns:p="http://schemas.microsoft.com/office/2006/metadata/properties" xmlns:ns3="5970155c-ed6a-44ca-b19b-2e8448814f8e" xmlns:ns4="c9cb84f5-e2b1-49f5-b354-9002fde17ac6" targetNamespace="http://schemas.microsoft.com/office/2006/metadata/properties" ma:root="true" ma:fieldsID="7b5770b60dade1f1413dfcec6b30f394" ns3:_="" ns4:_="">
    <xsd:import namespace="5970155c-ed6a-44ca-b19b-2e8448814f8e"/>
    <xsd:import namespace="c9cb84f5-e2b1-49f5-b354-9002fde17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0155c-ed6a-44ca-b19b-2e8448814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b84f5-e2b1-49f5-b354-9002fde1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E2EF-09B3-4B37-96BF-2FAC13305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0155c-ed6a-44ca-b19b-2e8448814f8e"/>
    <ds:schemaRef ds:uri="c9cb84f5-e2b1-49f5-b354-9002fde17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4D492-DEA1-4D22-85D9-BB3DFF2DE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88457-AAE2-4610-A0C8-C0F3C1A85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4F36E-082C-4C55-BD47-53966887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ltom</dc:creator>
  <cp:lastModifiedBy>Nugent, Michael</cp:lastModifiedBy>
  <cp:revision>2</cp:revision>
  <cp:lastPrinted>2019-01-09T16:11:00Z</cp:lastPrinted>
  <dcterms:created xsi:type="dcterms:W3CDTF">2023-02-03T09:30:00Z</dcterms:created>
  <dcterms:modified xsi:type="dcterms:W3CDTF">2023-02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573399F1ABB4E91C2E4B5A48B960A</vt:lpwstr>
  </property>
</Properties>
</file>